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Pr="00367614" w:rsidRDefault="009F600F" w:rsidP="009F600F">
      <w:pPr>
        <w:pStyle w:val="Titel"/>
      </w:pPr>
      <w:r>
        <w:t>Erklärung Bewerber-/</w:t>
      </w:r>
      <w:r w:rsidR="00367614" w:rsidRPr="00367614">
        <w:t>Bietergemeinschaft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84"/>
      </w:tblGrid>
      <w:tr w:rsidR="009F600F" w:rsidRPr="00367614" w:rsidTr="00B23438">
        <w:trPr>
          <w:trHeight w:val="634"/>
        </w:trPr>
        <w:tc>
          <w:tcPr>
            <w:tcW w:w="938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9F600F" w:rsidRDefault="009F60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ietergemeinschaft</w:t>
            </w:r>
          </w:p>
          <w:p w:rsidR="009F600F" w:rsidRPr="009C7B63" w:rsidRDefault="009C7B6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  <w:p w:rsidR="009F600F" w:rsidRDefault="009C7B6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  <w:p w:rsidR="009F600F" w:rsidRDefault="009C7B6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  <w:p w:rsidR="009F600F" w:rsidRPr="00367614" w:rsidRDefault="009F60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5E29C0" w:rsidRPr="00367614" w:rsidTr="005E29C0">
        <w:trPr>
          <w:trHeight w:val="260"/>
        </w:trPr>
        <w:tc>
          <w:tcPr>
            <w:tcW w:w="938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E29C0" w:rsidRDefault="005E29C0" w:rsidP="0073154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E29C0">
              <w:rPr>
                <w:rFonts w:eastAsia="Times New Roman" w:cs="Arial"/>
                <w:b/>
                <w:szCs w:val="20"/>
                <w:lang w:eastAsia="de-DE"/>
              </w:rPr>
              <w:t>Vergabeverfahren: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</w:tbl>
    <w:p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EB5720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EB5720">
        <w:t>Wir</w:t>
      </w:r>
      <w:r w:rsidRPr="00367614">
        <w:t xml:space="preserve"> erklären, dass </w:t>
      </w:r>
      <w:r w:rsidR="00AF537C">
        <w:t>wir</w:t>
      </w:r>
      <w:r w:rsidRPr="00367614">
        <w:t xml:space="preserve"> im Auftragsfall gegenüber dem Auftraggeber als Gesamtschuldner haften werden.</w:t>
      </w:r>
    </w:p>
    <w:p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AF537C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tbl>
      <w:tblPr>
        <w:tblStyle w:val="Tabellenraster"/>
        <w:tblpPr w:leftFromText="141" w:rightFromText="141" w:vertAnchor="text" w:tblpY="128"/>
        <w:tblW w:w="5241" w:type="pct"/>
        <w:tblLook w:val="04A0" w:firstRow="1" w:lastRow="0" w:firstColumn="1" w:lastColumn="0" w:noHBand="0" w:noVBand="1"/>
      </w:tblPr>
      <w:tblGrid>
        <w:gridCol w:w="2441"/>
        <w:gridCol w:w="2771"/>
        <w:gridCol w:w="2267"/>
        <w:gridCol w:w="2552"/>
      </w:tblGrid>
      <w:tr w:rsidR="00397D61" w:rsidRPr="00367614" w:rsidTr="00397D61">
        <w:trPr>
          <w:trHeight w:val="898"/>
        </w:trPr>
        <w:tc>
          <w:tcPr>
            <w:tcW w:w="1217" w:type="pct"/>
            <w:vAlign w:val="center"/>
          </w:tcPr>
          <w:p w:rsidR="00397D61" w:rsidRPr="00367614" w:rsidRDefault="00397D61" w:rsidP="00397D61">
            <w:r w:rsidRPr="00367614">
              <w:t>Mitglied</w:t>
            </w:r>
          </w:p>
        </w:tc>
        <w:tc>
          <w:tcPr>
            <w:tcW w:w="1381" w:type="pct"/>
            <w:vAlign w:val="center"/>
          </w:tcPr>
          <w:p w:rsidR="00397D61" w:rsidRPr="00367614" w:rsidRDefault="00397D61" w:rsidP="00397D61">
            <w:pPr>
              <w:ind w:firstLine="87"/>
            </w:pPr>
            <w:r w:rsidRPr="00367614">
              <w:t>Leistungsteil</w:t>
            </w:r>
          </w:p>
        </w:tc>
        <w:tc>
          <w:tcPr>
            <w:tcW w:w="1130" w:type="pct"/>
            <w:vAlign w:val="center"/>
          </w:tcPr>
          <w:p w:rsidR="00397D61" w:rsidRPr="00367614" w:rsidRDefault="00397D61" w:rsidP="00397D61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1272" w:type="pct"/>
            <w:vAlign w:val="center"/>
          </w:tcPr>
          <w:p w:rsidR="00397D61" w:rsidRPr="00367614" w:rsidRDefault="00397D61" w:rsidP="00397D61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>
              <w:t>und Firmenstempel</w:t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Default="00397D61" w:rsidP="00397D61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  <w:p w:rsidR="00533E07" w:rsidRPr="00367614" w:rsidRDefault="00533E07" w:rsidP="0073154C">
            <w:pPr>
              <w:ind w:firstLine="0"/>
              <w:jc w:val="left"/>
            </w:pPr>
            <w:r>
              <w:rPr>
                <w:rFonts w:cs="Arial"/>
                <w:szCs w:val="20"/>
              </w:rPr>
              <w:t xml:space="preserve">          </w:t>
            </w:r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bookmarkStart w:id="0" w:name="_GoBack"/>
            <w:bookmarkEnd w:id="0"/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="0073154C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  <w:tr w:rsidR="00397D61" w:rsidRPr="00367614" w:rsidTr="00397D61">
        <w:trPr>
          <w:trHeight w:val="1531"/>
        </w:trPr>
        <w:tc>
          <w:tcPr>
            <w:tcW w:w="1217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1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2" w:type="pct"/>
          </w:tcPr>
          <w:p w:rsidR="00397D61" w:rsidRPr="00367614" w:rsidRDefault="009C7B63" w:rsidP="00397D61">
            <w:r w:rsidRPr="009C7B6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B63">
              <w:rPr>
                <w:rFonts w:cs="Arial"/>
                <w:szCs w:val="20"/>
              </w:rPr>
              <w:instrText xml:space="preserve"> FORMTEXT </w:instrText>
            </w:r>
            <w:r w:rsidRPr="009C7B63">
              <w:rPr>
                <w:rFonts w:cs="Arial"/>
                <w:szCs w:val="20"/>
              </w:rPr>
            </w:r>
            <w:r w:rsidRPr="009C7B63">
              <w:rPr>
                <w:rFonts w:cs="Arial"/>
                <w:szCs w:val="20"/>
              </w:rPr>
              <w:fldChar w:fldCharType="separate"/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t> </w:t>
            </w:r>
            <w:r w:rsidRPr="009C7B63">
              <w:rPr>
                <w:rFonts w:cs="Arial"/>
                <w:szCs w:val="20"/>
              </w:rPr>
              <w:fldChar w:fldCharType="end"/>
            </w:r>
          </w:p>
        </w:tc>
      </w:tr>
    </w:tbl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EE" w:rsidRPr="007B6BDA" w:rsidRDefault="007B6BDA" w:rsidP="007B6BDA">
    <w:pPr>
      <w:pStyle w:val="Fuzeile"/>
      <w:rPr>
        <w:sz w:val="16"/>
      </w:rPr>
    </w:pPr>
    <w:r w:rsidRPr="007B6BDA">
      <w:rPr>
        <w:sz w:val="16"/>
      </w:rPr>
      <w:t>Stand 0</w:t>
    </w:r>
    <w:r w:rsidR="009533AC">
      <w:rPr>
        <w:sz w:val="16"/>
      </w:rPr>
      <w:t>4</w:t>
    </w:r>
    <w:r w:rsidRPr="007B6BDA">
      <w:rPr>
        <w:sz w:val="16"/>
      </w:rPr>
      <w:t>.202</w:t>
    </w:r>
    <w:r w:rsidR="009533AC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:rsidR="006F5FB8" w:rsidRDefault="006F5FB8" w:rsidP="00B3223D">
      <w:pPr>
        <w:spacing w:after="0" w:line="240" w:lineRule="auto"/>
      </w:pPr>
      <w:r>
        <w:continuationSeparator/>
      </w:r>
    </w:p>
  </w:footnote>
  <w:footnote w:id="1">
    <w:p w:rsidR="00397D61" w:rsidRDefault="00397D61" w:rsidP="00397D6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0F" w:rsidRDefault="00AB07EE" w:rsidP="004C6723">
    <w:pPr>
      <w:pStyle w:val="Kopfzeile"/>
      <w:ind w:firstLine="0"/>
    </w:pPr>
    <w:r>
      <w:rPr>
        <w:noProof/>
        <w:lang w:eastAsia="de-DE"/>
      </w:rPr>
      <w:drawing>
        <wp:inline distT="0" distB="0" distL="0" distR="0" wp14:anchorId="7883550F" wp14:editId="6163120A">
          <wp:extent cx="2512695" cy="546735"/>
          <wp:effectExtent l="0" t="0" r="1905" b="571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4E5B">
      <w:tab/>
    </w:r>
    <w:r w:rsidR="006B4E5B">
      <w:tab/>
      <w:t>EV 07d</w:t>
    </w:r>
  </w:p>
  <w:p w:rsidR="004C6723" w:rsidRPr="008E3725" w:rsidRDefault="004C6723" w:rsidP="004C6723">
    <w:pPr>
      <w:pStyle w:val="Kopfzeil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AqyTsIeZY9a+bvnbPmDbX+kXUf2UieemGcnx84qnY3a3CZJV4SDa1m5z6ltGylp84YMqnzuVhsqswan6w60w==" w:salt="tE46Mb1Fa7y/1FCP2xYGu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81E82"/>
    <w:rsid w:val="000A1F1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8538B"/>
    <w:rsid w:val="00392B14"/>
    <w:rsid w:val="00397D61"/>
    <w:rsid w:val="003D2DBB"/>
    <w:rsid w:val="00414E8C"/>
    <w:rsid w:val="004623A9"/>
    <w:rsid w:val="004779FE"/>
    <w:rsid w:val="00485628"/>
    <w:rsid w:val="00493D6A"/>
    <w:rsid w:val="004C6723"/>
    <w:rsid w:val="004D160C"/>
    <w:rsid w:val="00500637"/>
    <w:rsid w:val="00533E07"/>
    <w:rsid w:val="00545F2C"/>
    <w:rsid w:val="00547B27"/>
    <w:rsid w:val="0055106E"/>
    <w:rsid w:val="00553078"/>
    <w:rsid w:val="005737E6"/>
    <w:rsid w:val="00585BAF"/>
    <w:rsid w:val="005906C4"/>
    <w:rsid w:val="005C113E"/>
    <w:rsid w:val="005E29C0"/>
    <w:rsid w:val="005E62FD"/>
    <w:rsid w:val="005E6B2F"/>
    <w:rsid w:val="005F090E"/>
    <w:rsid w:val="005F5A70"/>
    <w:rsid w:val="00625952"/>
    <w:rsid w:val="00646262"/>
    <w:rsid w:val="006513F1"/>
    <w:rsid w:val="0066703F"/>
    <w:rsid w:val="00690CFA"/>
    <w:rsid w:val="006A716E"/>
    <w:rsid w:val="006B4E5B"/>
    <w:rsid w:val="006C3FCB"/>
    <w:rsid w:val="006C4AE5"/>
    <w:rsid w:val="006D4A00"/>
    <w:rsid w:val="006F5FB8"/>
    <w:rsid w:val="00700904"/>
    <w:rsid w:val="0073154C"/>
    <w:rsid w:val="00742DDD"/>
    <w:rsid w:val="0076579F"/>
    <w:rsid w:val="00782973"/>
    <w:rsid w:val="007B6BDA"/>
    <w:rsid w:val="007D770B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533AC"/>
    <w:rsid w:val="00954806"/>
    <w:rsid w:val="00955686"/>
    <w:rsid w:val="009868E4"/>
    <w:rsid w:val="0099082B"/>
    <w:rsid w:val="00990B6F"/>
    <w:rsid w:val="009C7B63"/>
    <w:rsid w:val="009E0F9C"/>
    <w:rsid w:val="009F600F"/>
    <w:rsid w:val="00A07CE9"/>
    <w:rsid w:val="00AB07EE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53FC"/>
    <w:rsid w:val="00D32707"/>
    <w:rsid w:val="00D4632A"/>
    <w:rsid w:val="00D56E64"/>
    <w:rsid w:val="00D92AC8"/>
    <w:rsid w:val="00D93537"/>
    <w:rsid w:val="00D946FE"/>
    <w:rsid w:val="00DC0ABF"/>
    <w:rsid w:val="00DD471A"/>
    <w:rsid w:val="00E354C7"/>
    <w:rsid w:val="00E704F4"/>
    <w:rsid w:val="00E857FD"/>
    <w:rsid w:val="00E90673"/>
    <w:rsid w:val="00EB5720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5D613B"/>
  <w15:docId w15:val="{7FB5B2CF-0B5F-4C0D-9026-9D7C3DE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E9AE-AE5C-4C45-925E-149728DB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von Appen, Nathalie</cp:lastModifiedBy>
  <cp:revision>15</cp:revision>
  <dcterms:created xsi:type="dcterms:W3CDTF">2019-03-14T11:13:00Z</dcterms:created>
  <dcterms:modified xsi:type="dcterms:W3CDTF">2024-04-22T09:53:00Z</dcterms:modified>
</cp:coreProperties>
</file>